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74" w:rsidRPr="00B45D74" w:rsidRDefault="00B45D74" w:rsidP="00935B4E">
      <w:pPr>
        <w:pStyle w:val="2"/>
        <w:spacing w:line="360" w:lineRule="auto"/>
        <w:ind w:left="284"/>
        <w:jc w:val="center"/>
        <w:rPr>
          <w:bCs/>
          <w:sz w:val="28"/>
          <w:szCs w:val="28"/>
        </w:rPr>
      </w:pPr>
      <w:r w:rsidRPr="00B45D74">
        <w:rPr>
          <w:bCs/>
          <w:sz w:val="28"/>
          <w:szCs w:val="28"/>
        </w:rPr>
        <w:t xml:space="preserve">АДМИНИСТРАЦИЯ СЕЛЬСКОГО ПОСЕЛЕНИЯ  </w:t>
      </w:r>
      <w:r w:rsidR="00294438">
        <w:rPr>
          <w:bCs/>
          <w:sz w:val="28"/>
          <w:szCs w:val="28"/>
        </w:rPr>
        <w:t>КУЛГУНИНСКИЙ</w:t>
      </w:r>
      <w:r w:rsidRPr="00B45D74">
        <w:rPr>
          <w:bCs/>
          <w:sz w:val="28"/>
          <w:szCs w:val="28"/>
        </w:rPr>
        <w:t xml:space="preserve">  СЕЛЬСОВЕТ МУНИЦИПАЛЬНОГО РАЙОНА ИШИМБАЙСКИЙ РАЙОН РЕСПУБЛИКИ БАШКОРТОСТАН  </w:t>
      </w:r>
    </w:p>
    <w:p w:rsidR="00B45D74" w:rsidRPr="00B45D74" w:rsidRDefault="00B45D74" w:rsidP="00B45D74">
      <w:pPr>
        <w:pStyle w:val="2"/>
        <w:jc w:val="center"/>
        <w:rPr>
          <w:bCs/>
          <w:sz w:val="28"/>
          <w:szCs w:val="28"/>
        </w:rPr>
      </w:pPr>
      <w:r w:rsidRPr="00B45D74">
        <w:rPr>
          <w:bCs/>
          <w:sz w:val="28"/>
          <w:szCs w:val="28"/>
        </w:rPr>
        <w:t>ПОСТАНОВЛЕНИЕ</w:t>
      </w:r>
    </w:p>
    <w:p w:rsidR="00C24B23" w:rsidRPr="00B45D74" w:rsidRDefault="00C24B23" w:rsidP="00C24B23">
      <w:pPr>
        <w:ind w:right="-261" w:firstLine="708"/>
        <w:rPr>
          <w:sz w:val="28"/>
          <w:szCs w:val="28"/>
        </w:rPr>
      </w:pPr>
      <w:r w:rsidRPr="00B45D74">
        <w:rPr>
          <w:sz w:val="28"/>
          <w:szCs w:val="28"/>
        </w:rPr>
        <w:t>№</w:t>
      </w:r>
      <w:r w:rsidR="00295F0B">
        <w:rPr>
          <w:sz w:val="28"/>
          <w:szCs w:val="28"/>
        </w:rPr>
        <w:t xml:space="preserve"> </w:t>
      </w:r>
      <w:r w:rsidR="00AA3513">
        <w:rPr>
          <w:sz w:val="28"/>
          <w:szCs w:val="28"/>
        </w:rPr>
        <w:t>1</w:t>
      </w:r>
      <w:r w:rsidRPr="00B45D74">
        <w:rPr>
          <w:sz w:val="28"/>
          <w:szCs w:val="28"/>
        </w:rPr>
        <w:t xml:space="preserve">                                                                     от </w:t>
      </w:r>
      <w:r w:rsidR="00362C3A">
        <w:rPr>
          <w:sz w:val="28"/>
          <w:szCs w:val="28"/>
        </w:rPr>
        <w:t>19.01.2015</w:t>
      </w:r>
      <w:r w:rsidRPr="00B45D74">
        <w:rPr>
          <w:sz w:val="28"/>
          <w:szCs w:val="28"/>
        </w:rPr>
        <w:t xml:space="preserve"> г.</w:t>
      </w:r>
    </w:p>
    <w:p w:rsidR="00C24B23" w:rsidRPr="00B45D74" w:rsidRDefault="00C24B23" w:rsidP="00C24B23">
      <w:pPr>
        <w:rPr>
          <w:sz w:val="28"/>
          <w:szCs w:val="28"/>
        </w:rPr>
      </w:pPr>
    </w:p>
    <w:p w:rsidR="00C24B23" w:rsidRPr="00341C11" w:rsidRDefault="00C24B23" w:rsidP="00C24B23">
      <w:pPr>
        <w:pStyle w:val="1"/>
        <w:ind w:left="0"/>
        <w:jc w:val="center"/>
        <w:rPr>
          <w:szCs w:val="28"/>
        </w:rPr>
      </w:pPr>
      <w:r w:rsidRPr="00341C11">
        <w:rPr>
          <w:szCs w:val="28"/>
        </w:rPr>
        <w:t xml:space="preserve">«О внесении изменений в постановление «О порядке администрирования доходов бюджета сельского поселения </w:t>
      </w:r>
      <w:r>
        <w:rPr>
          <w:szCs w:val="28"/>
        </w:rPr>
        <w:t>Кулгунинский</w:t>
      </w:r>
      <w:r w:rsidRPr="00341C11">
        <w:rPr>
          <w:szCs w:val="28"/>
        </w:rPr>
        <w:t xml:space="preserve"> сельсовет муниципального района Ишимбайский район Республики Башкортостан» </w:t>
      </w:r>
    </w:p>
    <w:p w:rsidR="00C24B23" w:rsidRPr="00341C11" w:rsidRDefault="00C24B23" w:rsidP="00C24B23">
      <w:pPr>
        <w:pStyle w:val="1"/>
        <w:ind w:left="0"/>
        <w:jc w:val="center"/>
        <w:rPr>
          <w:szCs w:val="28"/>
        </w:rPr>
      </w:pPr>
      <w:r w:rsidRPr="00341C11">
        <w:rPr>
          <w:szCs w:val="28"/>
        </w:rPr>
        <w:t xml:space="preserve">от </w:t>
      </w:r>
      <w:r w:rsidR="0073493D">
        <w:rPr>
          <w:szCs w:val="28"/>
        </w:rPr>
        <w:t>2</w:t>
      </w:r>
      <w:r w:rsidR="00362C3A">
        <w:rPr>
          <w:szCs w:val="28"/>
        </w:rPr>
        <w:t>5</w:t>
      </w:r>
      <w:r w:rsidRPr="00341C11">
        <w:rPr>
          <w:szCs w:val="28"/>
        </w:rPr>
        <w:t xml:space="preserve"> декабря 201</w:t>
      </w:r>
      <w:r w:rsidR="00362C3A">
        <w:rPr>
          <w:szCs w:val="28"/>
        </w:rPr>
        <w:t>4</w:t>
      </w:r>
      <w:r w:rsidRPr="00341C11">
        <w:rPr>
          <w:szCs w:val="28"/>
        </w:rPr>
        <w:t xml:space="preserve"> года №</w:t>
      </w:r>
      <w:r>
        <w:rPr>
          <w:szCs w:val="28"/>
        </w:rPr>
        <w:t>2</w:t>
      </w:r>
      <w:r w:rsidR="00362C3A">
        <w:rPr>
          <w:szCs w:val="28"/>
        </w:rPr>
        <w:t>3</w:t>
      </w:r>
      <w:r w:rsidRPr="00341C11">
        <w:rPr>
          <w:szCs w:val="28"/>
        </w:rPr>
        <w:t>»</w:t>
      </w:r>
    </w:p>
    <w:p w:rsidR="00C24B23" w:rsidRPr="00341C11" w:rsidRDefault="00C24B23" w:rsidP="00C24B23">
      <w:pPr>
        <w:rPr>
          <w:sz w:val="28"/>
          <w:szCs w:val="28"/>
        </w:rPr>
      </w:pPr>
    </w:p>
    <w:p w:rsidR="00C24B23" w:rsidRPr="00341C11" w:rsidRDefault="00C24B23" w:rsidP="00C24B23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1C1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24B23" w:rsidRPr="00341C11" w:rsidRDefault="00C24B23" w:rsidP="00C24B23">
      <w:pPr>
        <w:ind w:firstLine="900"/>
        <w:jc w:val="center"/>
        <w:rPr>
          <w:sz w:val="28"/>
          <w:szCs w:val="28"/>
        </w:rPr>
      </w:pPr>
    </w:p>
    <w:p w:rsidR="00C24B23" w:rsidRPr="00341C11" w:rsidRDefault="00C24B23" w:rsidP="001B3E79">
      <w:pPr>
        <w:pStyle w:val="1"/>
        <w:ind w:left="0" w:firstLine="709"/>
        <w:jc w:val="both"/>
        <w:rPr>
          <w:szCs w:val="28"/>
        </w:rPr>
      </w:pPr>
      <w:r w:rsidRPr="00341C11">
        <w:rPr>
          <w:szCs w:val="28"/>
        </w:rPr>
        <w:t xml:space="preserve">1.Внести изменения в постановление «О порядке администрирования доходов бюджета сельского поселения </w:t>
      </w:r>
      <w:r>
        <w:rPr>
          <w:szCs w:val="28"/>
        </w:rPr>
        <w:t>Кулгунинский</w:t>
      </w:r>
      <w:r w:rsidRPr="00341C11">
        <w:rPr>
          <w:szCs w:val="28"/>
        </w:rPr>
        <w:t xml:space="preserve"> сельсовет муниципального района Ишимбайский район Республики Башкортостан» от </w:t>
      </w:r>
      <w:r w:rsidR="0073493D">
        <w:rPr>
          <w:szCs w:val="28"/>
        </w:rPr>
        <w:t>2</w:t>
      </w:r>
      <w:r w:rsidR="00362C3A">
        <w:rPr>
          <w:szCs w:val="28"/>
        </w:rPr>
        <w:t>5</w:t>
      </w:r>
      <w:r w:rsidRPr="00341C11">
        <w:rPr>
          <w:szCs w:val="28"/>
        </w:rPr>
        <w:t xml:space="preserve"> декабря 201</w:t>
      </w:r>
      <w:r w:rsidR="00362C3A">
        <w:rPr>
          <w:szCs w:val="28"/>
        </w:rPr>
        <w:t>4</w:t>
      </w:r>
      <w:r w:rsidRPr="00341C11">
        <w:rPr>
          <w:szCs w:val="28"/>
        </w:rPr>
        <w:t xml:space="preserve"> года №</w:t>
      </w:r>
      <w:r>
        <w:rPr>
          <w:szCs w:val="28"/>
        </w:rPr>
        <w:t>2</w:t>
      </w:r>
      <w:r w:rsidR="00362C3A">
        <w:rPr>
          <w:szCs w:val="28"/>
        </w:rPr>
        <w:t>3</w:t>
      </w:r>
      <w:r w:rsidRPr="00341C11">
        <w:rPr>
          <w:szCs w:val="28"/>
        </w:rPr>
        <w:t>:</w:t>
      </w:r>
    </w:p>
    <w:p w:rsidR="0073493D" w:rsidRDefault="0073493D" w:rsidP="001B3E79">
      <w:pPr>
        <w:ind w:firstLine="709"/>
        <w:jc w:val="both"/>
        <w:rPr>
          <w:sz w:val="28"/>
          <w:szCs w:val="28"/>
        </w:rPr>
      </w:pPr>
    </w:p>
    <w:p w:rsidR="00547B67" w:rsidRPr="00362C3A" w:rsidRDefault="00547B67" w:rsidP="00547B67">
      <w:pPr>
        <w:ind w:firstLine="709"/>
        <w:jc w:val="both"/>
        <w:rPr>
          <w:sz w:val="28"/>
          <w:szCs w:val="28"/>
        </w:rPr>
      </w:pPr>
      <w:r w:rsidRPr="00362C3A">
        <w:rPr>
          <w:sz w:val="28"/>
          <w:szCs w:val="28"/>
        </w:rPr>
        <w:t>1.1. Дополнить следующими кодами бюджетной классификации:</w:t>
      </w:r>
    </w:p>
    <w:p w:rsidR="00C24B23" w:rsidRPr="00362C3A" w:rsidRDefault="00362C3A" w:rsidP="001B3E79">
      <w:pPr>
        <w:jc w:val="both"/>
        <w:rPr>
          <w:sz w:val="28"/>
          <w:szCs w:val="28"/>
        </w:rPr>
      </w:pPr>
      <w:r w:rsidRPr="00362C3A">
        <w:rPr>
          <w:iCs/>
          <w:color w:val="000000"/>
          <w:sz w:val="28"/>
          <w:szCs w:val="28"/>
        </w:rPr>
        <w:t xml:space="preserve">791 2080500010 0000 180 </w:t>
      </w:r>
      <w:r>
        <w:rPr>
          <w:iCs/>
          <w:color w:val="000000"/>
          <w:sz w:val="28"/>
          <w:szCs w:val="28"/>
        </w:rPr>
        <w:t>«</w:t>
      </w:r>
      <w:r w:rsidRPr="00362C3A">
        <w:rPr>
          <w:iCs/>
          <w:color w:val="000000"/>
          <w:sz w:val="28"/>
          <w:szCs w:val="28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iCs/>
          <w:color w:val="000000"/>
          <w:sz w:val="28"/>
          <w:szCs w:val="28"/>
        </w:rPr>
        <w:t>».</w:t>
      </w:r>
    </w:p>
    <w:p w:rsidR="00C24B23" w:rsidRDefault="00C24B23" w:rsidP="001B3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Pr="00341C11">
        <w:rPr>
          <w:sz w:val="28"/>
          <w:szCs w:val="28"/>
        </w:rPr>
        <w:t>. Контроль за исполнением настоящего постановления</w:t>
      </w:r>
      <w:r w:rsidRPr="00B45D74">
        <w:rPr>
          <w:sz w:val="28"/>
          <w:szCs w:val="28"/>
        </w:rPr>
        <w:t xml:space="preserve"> оставляю за собой.</w:t>
      </w:r>
    </w:p>
    <w:p w:rsidR="00C24B23" w:rsidRPr="00B45D74" w:rsidRDefault="00C24B23" w:rsidP="001B3E79">
      <w:pPr>
        <w:jc w:val="both"/>
        <w:rPr>
          <w:sz w:val="28"/>
          <w:szCs w:val="28"/>
        </w:rPr>
      </w:pPr>
    </w:p>
    <w:p w:rsidR="00B45D74" w:rsidRDefault="00B45D74" w:rsidP="00B45D74">
      <w:pPr>
        <w:jc w:val="both"/>
        <w:rPr>
          <w:sz w:val="28"/>
          <w:szCs w:val="28"/>
        </w:rPr>
      </w:pPr>
    </w:p>
    <w:p w:rsidR="00295F0B" w:rsidRDefault="00295F0B" w:rsidP="00B45D74">
      <w:pPr>
        <w:jc w:val="both"/>
        <w:rPr>
          <w:sz w:val="28"/>
          <w:szCs w:val="28"/>
        </w:rPr>
      </w:pPr>
    </w:p>
    <w:p w:rsidR="00522232" w:rsidRPr="00B45D74" w:rsidRDefault="00522232" w:rsidP="00B45D74">
      <w:pPr>
        <w:jc w:val="both"/>
        <w:rPr>
          <w:sz w:val="28"/>
          <w:szCs w:val="28"/>
        </w:rPr>
      </w:pPr>
    </w:p>
    <w:p w:rsidR="00B45D74" w:rsidRPr="00B45D74" w:rsidRDefault="006D093F" w:rsidP="001B3E7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:</w:t>
      </w:r>
      <w:r>
        <w:rPr>
          <w:sz w:val="28"/>
          <w:szCs w:val="28"/>
        </w:rPr>
        <w:tab/>
      </w:r>
      <w:r w:rsidR="00B45D74" w:rsidRPr="00B45D74">
        <w:rPr>
          <w:sz w:val="28"/>
          <w:szCs w:val="28"/>
        </w:rPr>
        <w:tab/>
      </w:r>
      <w:r w:rsidR="00772000">
        <w:rPr>
          <w:sz w:val="28"/>
          <w:szCs w:val="28"/>
        </w:rPr>
        <w:t xml:space="preserve">   </w:t>
      </w:r>
      <w:r w:rsidR="00B45D74" w:rsidRPr="00B45D74">
        <w:rPr>
          <w:sz w:val="28"/>
          <w:szCs w:val="28"/>
        </w:rPr>
        <w:tab/>
      </w:r>
      <w:r w:rsidR="00B45D74" w:rsidRPr="00B45D74">
        <w:rPr>
          <w:sz w:val="28"/>
          <w:szCs w:val="28"/>
        </w:rPr>
        <w:tab/>
      </w:r>
      <w:r w:rsidR="00AD48DC">
        <w:rPr>
          <w:sz w:val="28"/>
          <w:szCs w:val="28"/>
        </w:rPr>
        <w:t>М</w:t>
      </w:r>
      <w:r w:rsidR="00FB6215">
        <w:rPr>
          <w:sz w:val="28"/>
          <w:szCs w:val="28"/>
        </w:rPr>
        <w:t>.</w:t>
      </w:r>
      <w:r w:rsidR="00AD48DC">
        <w:rPr>
          <w:sz w:val="28"/>
          <w:szCs w:val="28"/>
        </w:rPr>
        <w:t>М.Мустафин</w:t>
      </w:r>
    </w:p>
    <w:sectPr w:rsidR="00B45D74" w:rsidRPr="00B45D74" w:rsidSect="00935B4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95" w:rsidRDefault="00507295">
      <w:r>
        <w:separator/>
      </w:r>
    </w:p>
  </w:endnote>
  <w:endnote w:type="continuationSeparator" w:id="1">
    <w:p w:rsidR="00507295" w:rsidRDefault="0050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F" w:rsidRDefault="005E5332" w:rsidP="00ED630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43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435F">
      <w:rPr>
        <w:rStyle w:val="a6"/>
        <w:noProof/>
      </w:rPr>
      <w:t>10</w:t>
    </w:r>
    <w:r>
      <w:rPr>
        <w:rStyle w:val="a6"/>
      </w:rPr>
      <w:fldChar w:fldCharType="end"/>
    </w:r>
  </w:p>
  <w:p w:rsidR="00F4435F" w:rsidRDefault="00F4435F" w:rsidP="00ED630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F" w:rsidRDefault="00F4435F" w:rsidP="00ED630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95" w:rsidRDefault="00507295">
      <w:r>
        <w:separator/>
      </w:r>
    </w:p>
  </w:footnote>
  <w:footnote w:type="continuationSeparator" w:id="1">
    <w:p w:rsidR="00507295" w:rsidRDefault="0050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F" w:rsidRDefault="005E5332" w:rsidP="00FD01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43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435F">
      <w:rPr>
        <w:rStyle w:val="a6"/>
        <w:noProof/>
      </w:rPr>
      <w:t>10</w:t>
    </w:r>
    <w:r>
      <w:rPr>
        <w:rStyle w:val="a6"/>
      </w:rPr>
      <w:fldChar w:fldCharType="end"/>
    </w:r>
  </w:p>
  <w:p w:rsidR="00F4435F" w:rsidRDefault="00F4435F" w:rsidP="0082164D">
    <w:pPr>
      <w:pStyle w:val="a4"/>
      <w:framePr w:wrap="around" w:vAnchor="text" w:hAnchor="margin" w:xAlign="center" w:y="1"/>
      <w:rPr>
        <w:rStyle w:val="a6"/>
      </w:rPr>
    </w:pPr>
  </w:p>
  <w:p w:rsidR="00F4435F" w:rsidRDefault="00F4435F" w:rsidP="0082164D">
    <w:pPr>
      <w:pStyle w:val="a4"/>
      <w:framePr w:wrap="around" w:vAnchor="text" w:hAnchor="margin" w:xAlign="center" w:y="1"/>
      <w:rPr>
        <w:rStyle w:val="a6"/>
      </w:rPr>
    </w:pPr>
  </w:p>
  <w:p w:rsidR="00F4435F" w:rsidRDefault="005E5332">
    <w:pPr>
      <w:pStyle w:val="a4"/>
    </w:pPr>
    <w:r>
      <w:rPr>
        <w:rStyle w:val="a6"/>
      </w:rPr>
      <w:fldChar w:fldCharType="begin"/>
    </w:r>
    <w:r w:rsidR="00F4435F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4435F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 w:rsidR="00F4435F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C4C40">
      <w:rPr>
        <w:rStyle w:val="a6"/>
        <w:noProof/>
      </w:rPr>
      <w:t>1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F" w:rsidRDefault="005E5332" w:rsidP="00FD01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43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435F">
      <w:rPr>
        <w:rStyle w:val="a6"/>
        <w:noProof/>
      </w:rPr>
      <w:t>2</w:t>
    </w:r>
    <w:r>
      <w:rPr>
        <w:rStyle w:val="a6"/>
      </w:rPr>
      <w:fldChar w:fldCharType="end"/>
    </w:r>
  </w:p>
  <w:p w:rsidR="00F4435F" w:rsidRDefault="00F443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7B8"/>
    <w:rsid w:val="000051C2"/>
    <w:rsid w:val="00034EE2"/>
    <w:rsid w:val="000354EC"/>
    <w:rsid w:val="000419AF"/>
    <w:rsid w:val="00042989"/>
    <w:rsid w:val="0004477F"/>
    <w:rsid w:val="00044E26"/>
    <w:rsid w:val="0008691C"/>
    <w:rsid w:val="00091A3F"/>
    <w:rsid w:val="000938C0"/>
    <w:rsid w:val="00095256"/>
    <w:rsid w:val="000A01FC"/>
    <w:rsid w:val="000B02A8"/>
    <w:rsid w:val="000C5666"/>
    <w:rsid w:val="000C63FF"/>
    <w:rsid w:val="000E1EEA"/>
    <w:rsid w:val="000F2968"/>
    <w:rsid w:val="000F5E14"/>
    <w:rsid w:val="0010513A"/>
    <w:rsid w:val="00111175"/>
    <w:rsid w:val="0011572C"/>
    <w:rsid w:val="00132EB5"/>
    <w:rsid w:val="00133609"/>
    <w:rsid w:val="00136694"/>
    <w:rsid w:val="00136F37"/>
    <w:rsid w:val="00160B4F"/>
    <w:rsid w:val="00163F59"/>
    <w:rsid w:val="001658E8"/>
    <w:rsid w:val="00176EAD"/>
    <w:rsid w:val="00187D1B"/>
    <w:rsid w:val="001910E0"/>
    <w:rsid w:val="001B3E79"/>
    <w:rsid w:val="001B4A7C"/>
    <w:rsid w:val="001C1103"/>
    <w:rsid w:val="001D2876"/>
    <w:rsid w:val="001D5086"/>
    <w:rsid w:val="001D6D78"/>
    <w:rsid w:val="001E07EB"/>
    <w:rsid w:val="001E3757"/>
    <w:rsid w:val="001E7240"/>
    <w:rsid w:val="001E7629"/>
    <w:rsid w:val="001E762C"/>
    <w:rsid w:val="001F0457"/>
    <w:rsid w:val="001F345F"/>
    <w:rsid w:val="001F3EB3"/>
    <w:rsid w:val="001F64B1"/>
    <w:rsid w:val="001F68ED"/>
    <w:rsid w:val="001F7778"/>
    <w:rsid w:val="00202B97"/>
    <w:rsid w:val="00207F3B"/>
    <w:rsid w:val="002102C8"/>
    <w:rsid w:val="00215AB2"/>
    <w:rsid w:val="002235F5"/>
    <w:rsid w:val="00241778"/>
    <w:rsid w:val="002438E6"/>
    <w:rsid w:val="00251193"/>
    <w:rsid w:val="00251946"/>
    <w:rsid w:val="00256C96"/>
    <w:rsid w:val="002816F1"/>
    <w:rsid w:val="00285DB4"/>
    <w:rsid w:val="00291635"/>
    <w:rsid w:val="00294438"/>
    <w:rsid w:val="00295F0B"/>
    <w:rsid w:val="002A2912"/>
    <w:rsid w:val="002B48B8"/>
    <w:rsid w:val="002B5E6F"/>
    <w:rsid w:val="002B71AB"/>
    <w:rsid w:val="002B7992"/>
    <w:rsid w:val="002C4EC9"/>
    <w:rsid w:val="002C7162"/>
    <w:rsid w:val="002D33C0"/>
    <w:rsid w:val="002E54A8"/>
    <w:rsid w:val="002F450E"/>
    <w:rsid w:val="002F5839"/>
    <w:rsid w:val="002F6E2F"/>
    <w:rsid w:val="002F7F6F"/>
    <w:rsid w:val="003150E5"/>
    <w:rsid w:val="00324A24"/>
    <w:rsid w:val="00326030"/>
    <w:rsid w:val="003350FB"/>
    <w:rsid w:val="00344FC2"/>
    <w:rsid w:val="00352A94"/>
    <w:rsid w:val="00356BEF"/>
    <w:rsid w:val="00356CDB"/>
    <w:rsid w:val="003629C6"/>
    <w:rsid w:val="00362C3A"/>
    <w:rsid w:val="00371A06"/>
    <w:rsid w:val="003730B1"/>
    <w:rsid w:val="00386331"/>
    <w:rsid w:val="00387B77"/>
    <w:rsid w:val="003913A5"/>
    <w:rsid w:val="003A37B8"/>
    <w:rsid w:val="003B08DF"/>
    <w:rsid w:val="003B17F3"/>
    <w:rsid w:val="003D3865"/>
    <w:rsid w:val="003D3D4C"/>
    <w:rsid w:val="003E0F38"/>
    <w:rsid w:val="003F25B0"/>
    <w:rsid w:val="003F2EA3"/>
    <w:rsid w:val="003F344D"/>
    <w:rsid w:val="00404A16"/>
    <w:rsid w:val="00415571"/>
    <w:rsid w:val="00417514"/>
    <w:rsid w:val="00420EE4"/>
    <w:rsid w:val="00421A41"/>
    <w:rsid w:val="00431AEF"/>
    <w:rsid w:val="004836F8"/>
    <w:rsid w:val="004867FD"/>
    <w:rsid w:val="0049660A"/>
    <w:rsid w:val="004A1A81"/>
    <w:rsid w:val="004B4D65"/>
    <w:rsid w:val="004B58F9"/>
    <w:rsid w:val="004B71DC"/>
    <w:rsid w:val="004B757E"/>
    <w:rsid w:val="004C051D"/>
    <w:rsid w:val="004C0EE3"/>
    <w:rsid w:val="004C5D8A"/>
    <w:rsid w:val="004D17A0"/>
    <w:rsid w:val="004E31DC"/>
    <w:rsid w:val="004F43E3"/>
    <w:rsid w:val="00507295"/>
    <w:rsid w:val="0051441A"/>
    <w:rsid w:val="00514DF9"/>
    <w:rsid w:val="00522232"/>
    <w:rsid w:val="00531E72"/>
    <w:rsid w:val="0054107F"/>
    <w:rsid w:val="00543E2B"/>
    <w:rsid w:val="00546EE4"/>
    <w:rsid w:val="00547B67"/>
    <w:rsid w:val="00554596"/>
    <w:rsid w:val="00571C6B"/>
    <w:rsid w:val="005749C4"/>
    <w:rsid w:val="00581314"/>
    <w:rsid w:val="005866E6"/>
    <w:rsid w:val="00587085"/>
    <w:rsid w:val="005A703A"/>
    <w:rsid w:val="005B5367"/>
    <w:rsid w:val="005C604D"/>
    <w:rsid w:val="005D4BA7"/>
    <w:rsid w:val="005E4220"/>
    <w:rsid w:val="005E4A0A"/>
    <w:rsid w:val="005E5332"/>
    <w:rsid w:val="005F4692"/>
    <w:rsid w:val="005F46E7"/>
    <w:rsid w:val="00605DBF"/>
    <w:rsid w:val="0061430C"/>
    <w:rsid w:val="00626C8B"/>
    <w:rsid w:val="00640AFA"/>
    <w:rsid w:val="0065116C"/>
    <w:rsid w:val="0065251C"/>
    <w:rsid w:val="006555D1"/>
    <w:rsid w:val="006571B8"/>
    <w:rsid w:val="00673BCD"/>
    <w:rsid w:val="006964E8"/>
    <w:rsid w:val="00696B60"/>
    <w:rsid w:val="006A2263"/>
    <w:rsid w:val="006B5084"/>
    <w:rsid w:val="006B6E32"/>
    <w:rsid w:val="006B7829"/>
    <w:rsid w:val="006C3006"/>
    <w:rsid w:val="006C639A"/>
    <w:rsid w:val="006D093F"/>
    <w:rsid w:val="006D1F41"/>
    <w:rsid w:val="006D3CAB"/>
    <w:rsid w:val="006E4CEB"/>
    <w:rsid w:val="006E6ECD"/>
    <w:rsid w:val="006F70DF"/>
    <w:rsid w:val="0070593E"/>
    <w:rsid w:val="00710F58"/>
    <w:rsid w:val="00711216"/>
    <w:rsid w:val="00711917"/>
    <w:rsid w:val="00723194"/>
    <w:rsid w:val="00726862"/>
    <w:rsid w:val="0073493D"/>
    <w:rsid w:val="00740BCD"/>
    <w:rsid w:val="00740D83"/>
    <w:rsid w:val="007477DF"/>
    <w:rsid w:val="00755B3F"/>
    <w:rsid w:val="00755EC6"/>
    <w:rsid w:val="00757733"/>
    <w:rsid w:val="00757F49"/>
    <w:rsid w:val="0076021E"/>
    <w:rsid w:val="007621B6"/>
    <w:rsid w:val="00765718"/>
    <w:rsid w:val="00770C2D"/>
    <w:rsid w:val="00772000"/>
    <w:rsid w:val="007720A3"/>
    <w:rsid w:val="007768F4"/>
    <w:rsid w:val="00786A01"/>
    <w:rsid w:val="007911EE"/>
    <w:rsid w:val="00791687"/>
    <w:rsid w:val="00793D6F"/>
    <w:rsid w:val="007946BE"/>
    <w:rsid w:val="007A1E51"/>
    <w:rsid w:val="007A21CD"/>
    <w:rsid w:val="007A27CC"/>
    <w:rsid w:val="007A7428"/>
    <w:rsid w:val="007A7A5F"/>
    <w:rsid w:val="007B215F"/>
    <w:rsid w:val="007D69E3"/>
    <w:rsid w:val="007E0B04"/>
    <w:rsid w:val="007E13AC"/>
    <w:rsid w:val="007E2C5D"/>
    <w:rsid w:val="007E7A8C"/>
    <w:rsid w:val="008102F3"/>
    <w:rsid w:val="0082164D"/>
    <w:rsid w:val="00825334"/>
    <w:rsid w:val="00833B7E"/>
    <w:rsid w:val="00840DD1"/>
    <w:rsid w:val="00841D96"/>
    <w:rsid w:val="00841F53"/>
    <w:rsid w:val="00842C9B"/>
    <w:rsid w:val="00865B53"/>
    <w:rsid w:val="00867AD5"/>
    <w:rsid w:val="008759B5"/>
    <w:rsid w:val="008972EE"/>
    <w:rsid w:val="008C44D3"/>
    <w:rsid w:val="008D3F7B"/>
    <w:rsid w:val="008D6383"/>
    <w:rsid w:val="008D69A4"/>
    <w:rsid w:val="008E6871"/>
    <w:rsid w:val="008F3267"/>
    <w:rsid w:val="00905D6D"/>
    <w:rsid w:val="00916DCD"/>
    <w:rsid w:val="00935B4E"/>
    <w:rsid w:val="00941572"/>
    <w:rsid w:val="00954655"/>
    <w:rsid w:val="00963F3F"/>
    <w:rsid w:val="00967589"/>
    <w:rsid w:val="00977D71"/>
    <w:rsid w:val="009848B4"/>
    <w:rsid w:val="00986EB6"/>
    <w:rsid w:val="009946F5"/>
    <w:rsid w:val="00995C6D"/>
    <w:rsid w:val="00997782"/>
    <w:rsid w:val="009B08A0"/>
    <w:rsid w:val="009B5585"/>
    <w:rsid w:val="009B75CB"/>
    <w:rsid w:val="009B7FC7"/>
    <w:rsid w:val="009D559C"/>
    <w:rsid w:val="009F470A"/>
    <w:rsid w:val="00A05821"/>
    <w:rsid w:val="00A102D4"/>
    <w:rsid w:val="00A14C6B"/>
    <w:rsid w:val="00A42492"/>
    <w:rsid w:val="00A56034"/>
    <w:rsid w:val="00A6707A"/>
    <w:rsid w:val="00A905DB"/>
    <w:rsid w:val="00A92C28"/>
    <w:rsid w:val="00AA3513"/>
    <w:rsid w:val="00AA42C1"/>
    <w:rsid w:val="00AA57D6"/>
    <w:rsid w:val="00AB2311"/>
    <w:rsid w:val="00AC1747"/>
    <w:rsid w:val="00AD48DC"/>
    <w:rsid w:val="00AE0812"/>
    <w:rsid w:val="00AE4E8C"/>
    <w:rsid w:val="00AE7FFE"/>
    <w:rsid w:val="00AF2E28"/>
    <w:rsid w:val="00AF332D"/>
    <w:rsid w:val="00AF3815"/>
    <w:rsid w:val="00AF3B10"/>
    <w:rsid w:val="00AF42BA"/>
    <w:rsid w:val="00B001D9"/>
    <w:rsid w:val="00B06B15"/>
    <w:rsid w:val="00B142BF"/>
    <w:rsid w:val="00B17408"/>
    <w:rsid w:val="00B21ECD"/>
    <w:rsid w:val="00B26263"/>
    <w:rsid w:val="00B45D74"/>
    <w:rsid w:val="00B46B4D"/>
    <w:rsid w:val="00B50019"/>
    <w:rsid w:val="00B55D73"/>
    <w:rsid w:val="00B62DBB"/>
    <w:rsid w:val="00B638DC"/>
    <w:rsid w:val="00B63BD1"/>
    <w:rsid w:val="00B7747C"/>
    <w:rsid w:val="00B82B21"/>
    <w:rsid w:val="00B86F20"/>
    <w:rsid w:val="00BA6D92"/>
    <w:rsid w:val="00BB40DC"/>
    <w:rsid w:val="00BB5492"/>
    <w:rsid w:val="00BC4B96"/>
    <w:rsid w:val="00BD3F6B"/>
    <w:rsid w:val="00BE3C41"/>
    <w:rsid w:val="00BE7CD8"/>
    <w:rsid w:val="00BF39C8"/>
    <w:rsid w:val="00BF679B"/>
    <w:rsid w:val="00C11E22"/>
    <w:rsid w:val="00C17998"/>
    <w:rsid w:val="00C24B23"/>
    <w:rsid w:val="00C24DC4"/>
    <w:rsid w:val="00C304B9"/>
    <w:rsid w:val="00C35714"/>
    <w:rsid w:val="00C447DA"/>
    <w:rsid w:val="00C466F2"/>
    <w:rsid w:val="00C4707E"/>
    <w:rsid w:val="00C521C2"/>
    <w:rsid w:val="00C75BAB"/>
    <w:rsid w:val="00C76FA4"/>
    <w:rsid w:val="00C853E5"/>
    <w:rsid w:val="00C97ECE"/>
    <w:rsid w:val="00CA5542"/>
    <w:rsid w:val="00CA6C92"/>
    <w:rsid w:val="00CA7741"/>
    <w:rsid w:val="00CC28B3"/>
    <w:rsid w:val="00CC5D17"/>
    <w:rsid w:val="00CD50DA"/>
    <w:rsid w:val="00CD5B28"/>
    <w:rsid w:val="00CD7E7A"/>
    <w:rsid w:val="00D1062C"/>
    <w:rsid w:val="00D16A7B"/>
    <w:rsid w:val="00D25004"/>
    <w:rsid w:val="00D31C09"/>
    <w:rsid w:val="00D36074"/>
    <w:rsid w:val="00D44078"/>
    <w:rsid w:val="00D519C1"/>
    <w:rsid w:val="00D622BF"/>
    <w:rsid w:val="00D63740"/>
    <w:rsid w:val="00D71F4B"/>
    <w:rsid w:val="00D7262A"/>
    <w:rsid w:val="00D73501"/>
    <w:rsid w:val="00D76654"/>
    <w:rsid w:val="00D8260F"/>
    <w:rsid w:val="00D82C03"/>
    <w:rsid w:val="00DA14D3"/>
    <w:rsid w:val="00DB0874"/>
    <w:rsid w:val="00DC11E3"/>
    <w:rsid w:val="00DC4217"/>
    <w:rsid w:val="00DD3573"/>
    <w:rsid w:val="00DD55DA"/>
    <w:rsid w:val="00DD5B0A"/>
    <w:rsid w:val="00DE49F3"/>
    <w:rsid w:val="00DF273D"/>
    <w:rsid w:val="00DF5D00"/>
    <w:rsid w:val="00E0052A"/>
    <w:rsid w:val="00E00DD4"/>
    <w:rsid w:val="00E17646"/>
    <w:rsid w:val="00E17E59"/>
    <w:rsid w:val="00E277CA"/>
    <w:rsid w:val="00E30AAE"/>
    <w:rsid w:val="00E325CF"/>
    <w:rsid w:val="00E4398C"/>
    <w:rsid w:val="00E46C41"/>
    <w:rsid w:val="00E6472B"/>
    <w:rsid w:val="00E72D63"/>
    <w:rsid w:val="00E759CB"/>
    <w:rsid w:val="00E75D68"/>
    <w:rsid w:val="00E7660F"/>
    <w:rsid w:val="00E86792"/>
    <w:rsid w:val="00EA1F78"/>
    <w:rsid w:val="00EA6675"/>
    <w:rsid w:val="00EB2422"/>
    <w:rsid w:val="00EB2FD4"/>
    <w:rsid w:val="00EC2292"/>
    <w:rsid w:val="00EC2BD6"/>
    <w:rsid w:val="00EC4C40"/>
    <w:rsid w:val="00ED3B5D"/>
    <w:rsid w:val="00ED47EA"/>
    <w:rsid w:val="00ED6304"/>
    <w:rsid w:val="00EE0ADD"/>
    <w:rsid w:val="00EE7F32"/>
    <w:rsid w:val="00EF4EC0"/>
    <w:rsid w:val="00F10283"/>
    <w:rsid w:val="00F1563B"/>
    <w:rsid w:val="00F175AD"/>
    <w:rsid w:val="00F2327A"/>
    <w:rsid w:val="00F249C5"/>
    <w:rsid w:val="00F27C49"/>
    <w:rsid w:val="00F311CF"/>
    <w:rsid w:val="00F34AB5"/>
    <w:rsid w:val="00F4435F"/>
    <w:rsid w:val="00F4580B"/>
    <w:rsid w:val="00F4670F"/>
    <w:rsid w:val="00F62101"/>
    <w:rsid w:val="00F71301"/>
    <w:rsid w:val="00F77545"/>
    <w:rsid w:val="00F813C0"/>
    <w:rsid w:val="00F86ABC"/>
    <w:rsid w:val="00F9296B"/>
    <w:rsid w:val="00F97DEA"/>
    <w:rsid w:val="00FB2833"/>
    <w:rsid w:val="00FB6215"/>
    <w:rsid w:val="00FC11C8"/>
    <w:rsid w:val="00FD01A3"/>
    <w:rsid w:val="00FD09C9"/>
    <w:rsid w:val="00FD5848"/>
    <w:rsid w:val="00FE0F06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332"/>
    <w:rPr>
      <w:sz w:val="24"/>
      <w:szCs w:val="24"/>
    </w:rPr>
  </w:style>
  <w:style w:type="paragraph" w:styleId="1">
    <w:name w:val="heading 1"/>
    <w:basedOn w:val="a"/>
    <w:next w:val="a"/>
    <w:qFormat/>
    <w:rsid w:val="005E5332"/>
    <w:pPr>
      <w:keepNext/>
      <w:ind w:left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5332"/>
    <w:pPr>
      <w:ind w:left="900" w:hanging="360"/>
      <w:jc w:val="both"/>
    </w:pPr>
    <w:rPr>
      <w:sz w:val="28"/>
    </w:rPr>
  </w:style>
  <w:style w:type="paragraph" w:styleId="a4">
    <w:name w:val="header"/>
    <w:basedOn w:val="a"/>
    <w:rsid w:val="005E533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E53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5332"/>
  </w:style>
  <w:style w:type="paragraph" w:styleId="2">
    <w:name w:val="Body Text Indent 2"/>
    <w:basedOn w:val="a"/>
    <w:rsid w:val="005E5332"/>
    <w:pPr>
      <w:spacing w:after="120" w:line="480" w:lineRule="auto"/>
      <w:ind w:left="283"/>
    </w:pPr>
  </w:style>
  <w:style w:type="paragraph" w:customStyle="1" w:styleId="ConsNonformat">
    <w:name w:val="ConsNonformat"/>
    <w:rsid w:val="005E53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line number"/>
    <w:basedOn w:val="a0"/>
    <w:rsid w:val="00571C6B"/>
  </w:style>
  <w:style w:type="paragraph" w:styleId="a8">
    <w:name w:val="Balloon Text"/>
    <w:basedOn w:val="a"/>
    <w:semiHidden/>
    <w:rsid w:val="00FD5848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34AB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B45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4B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B6E3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8207-9402-46B0-87F3-3C6EF19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4</cp:revision>
  <cp:lastPrinted>2015-01-20T11:53:00Z</cp:lastPrinted>
  <dcterms:created xsi:type="dcterms:W3CDTF">2015-01-20T11:53:00Z</dcterms:created>
  <dcterms:modified xsi:type="dcterms:W3CDTF">2015-07-10T03:44:00Z</dcterms:modified>
</cp:coreProperties>
</file>